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E1040" w14:textId="77777777" w:rsidR="002512B2" w:rsidRPr="00E815B0" w:rsidRDefault="0067671A">
      <w:pPr>
        <w:ind w:right="371"/>
        <w:jc w:val="left"/>
        <w:rPr>
          <w:rFonts w:ascii="方正黑体简体" w:eastAsia="方正黑体简体" w:hAnsi="方正小标宋_GBK" w:cs="方正小标宋_GBK" w:hint="eastAsia"/>
          <w:kern w:val="0"/>
          <w:sz w:val="32"/>
          <w:szCs w:val="48"/>
        </w:rPr>
      </w:pPr>
      <w:r w:rsidRPr="00E815B0">
        <w:rPr>
          <w:rFonts w:ascii="方正黑体简体" w:eastAsia="方正黑体简体" w:hAnsi="方正小标宋_GBK" w:cs="方正小标宋_GBK" w:hint="eastAsia"/>
          <w:kern w:val="0"/>
          <w:sz w:val="32"/>
          <w:szCs w:val="48"/>
        </w:rPr>
        <w:t>附件</w:t>
      </w:r>
      <w:r w:rsidRPr="00E815B0">
        <w:rPr>
          <w:rFonts w:ascii="方正黑体简体" w:eastAsia="方正黑体简体" w:hAnsi="方正小标宋_GBK" w:cs="方正小标宋_GBK" w:hint="eastAsia"/>
          <w:kern w:val="0"/>
          <w:sz w:val="32"/>
          <w:szCs w:val="48"/>
        </w:rPr>
        <w:t>2</w:t>
      </w:r>
    </w:p>
    <w:p w14:paraId="25123614" w14:textId="77777777" w:rsidR="002512B2" w:rsidRDefault="002512B2">
      <w:pPr>
        <w:ind w:right="371"/>
        <w:jc w:val="center"/>
        <w:rPr>
          <w:rFonts w:ascii="方正小标宋_GBK" w:eastAsia="方正小标宋_GBK" w:hAnsi="方正小标宋_GBK" w:cs="方正小标宋_GBK"/>
          <w:kern w:val="0"/>
          <w:sz w:val="52"/>
          <w:szCs w:val="48"/>
        </w:rPr>
      </w:pPr>
    </w:p>
    <w:p w14:paraId="46B1540A" w14:textId="77777777" w:rsidR="002512B2" w:rsidRDefault="0067671A" w:rsidP="00E815B0">
      <w:pPr>
        <w:spacing w:line="640" w:lineRule="exact"/>
        <w:ind w:right="369"/>
        <w:jc w:val="center"/>
        <w:rPr>
          <w:rFonts w:ascii="方正小标宋_GBK" w:eastAsia="方正小标宋_GBK" w:hAnsi="方正小标宋_GBK" w:cs="方正小标宋_GBK"/>
          <w:kern w:val="0"/>
          <w:sz w:val="56"/>
          <w:szCs w:val="48"/>
        </w:rPr>
      </w:pPr>
      <w:r>
        <w:rPr>
          <w:rFonts w:ascii="方正小标宋_GBK" w:eastAsia="方正小标宋_GBK" w:hAnsi="方正小标宋_GBK" w:cs="方正小标宋_GBK" w:hint="eastAsia"/>
          <w:kern w:val="0"/>
          <w:sz w:val="56"/>
          <w:szCs w:val="48"/>
        </w:rPr>
        <w:t>成都大学校级品牌专业</w:t>
      </w:r>
    </w:p>
    <w:p w14:paraId="1BF1D502" w14:textId="77777777" w:rsidR="002512B2" w:rsidRDefault="0067671A" w:rsidP="00E815B0">
      <w:pPr>
        <w:spacing w:line="640" w:lineRule="exact"/>
        <w:ind w:right="369"/>
        <w:jc w:val="center"/>
        <w:rPr>
          <w:rFonts w:ascii="方正小标宋_GBK" w:eastAsia="方正小标宋_GBK" w:hAnsi="方正小标宋_GBK" w:cs="方正小标宋_GBK"/>
          <w:kern w:val="0"/>
          <w:sz w:val="56"/>
          <w:szCs w:val="48"/>
        </w:rPr>
      </w:pPr>
      <w:r>
        <w:rPr>
          <w:rFonts w:ascii="方正小标宋_GBK" w:eastAsia="方正小标宋_GBK" w:hAnsi="方正小标宋_GBK" w:cs="方正小标宋_GBK" w:hint="eastAsia"/>
          <w:kern w:val="0"/>
          <w:sz w:val="56"/>
          <w:szCs w:val="48"/>
        </w:rPr>
        <w:t>建设项目结题验收表</w:t>
      </w:r>
    </w:p>
    <w:p w14:paraId="27856B3F" w14:textId="77777777" w:rsidR="002512B2" w:rsidRDefault="002512B2">
      <w:pPr>
        <w:jc w:val="center"/>
        <w:rPr>
          <w:rFonts w:ascii="Calibri" w:eastAsia="黑体" w:hAnsi="Calibri" w:cs="Times New Roman"/>
          <w:b/>
          <w:bCs/>
          <w:kern w:val="0"/>
          <w:sz w:val="52"/>
        </w:rPr>
      </w:pPr>
    </w:p>
    <w:p w14:paraId="4470083C" w14:textId="77777777" w:rsidR="002512B2" w:rsidRDefault="002512B2">
      <w:pPr>
        <w:jc w:val="center"/>
        <w:rPr>
          <w:rFonts w:ascii="Calibri" w:eastAsia="黑体" w:hAnsi="Calibri" w:cs="Times New Roman"/>
          <w:b/>
          <w:bCs/>
          <w:kern w:val="0"/>
          <w:sz w:val="52"/>
        </w:rPr>
      </w:pPr>
      <w:bookmarkStart w:id="0" w:name="_GoBack"/>
      <w:bookmarkEnd w:id="0"/>
    </w:p>
    <w:p w14:paraId="18F8B00E" w14:textId="77777777" w:rsidR="002512B2" w:rsidRDefault="0067671A">
      <w:pPr>
        <w:tabs>
          <w:tab w:val="left" w:pos="7805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kern w:val="0"/>
          <w:sz w:val="36"/>
          <w:u w:val="single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/>
        </w:rPr>
        <w:t>归属单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/>
        </w:rPr>
        <w:t>位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kern w:val="0"/>
          <w:sz w:val="36"/>
          <w:u w:val="single"/>
        </w:rPr>
        <w:tab/>
      </w:r>
    </w:p>
    <w:p w14:paraId="1786BCCA" w14:textId="77777777" w:rsidR="002512B2" w:rsidRDefault="0067671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sz w:val="36"/>
          <w:u w:val="single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1"/>
        </w:rPr>
        <w:t>项目名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1"/>
        </w:rPr>
        <w:t>称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 xml:space="preserve">                            </w:t>
      </w:r>
    </w:p>
    <w:p w14:paraId="27055199" w14:textId="77777777" w:rsidR="002512B2" w:rsidRDefault="0067671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>
        <w:rPr>
          <w:rFonts w:ascii="方正小标宋_GBK" w:eastAsia="方正小标宋_GBK" w:hAnsi="Calibri" w:cs="Times New Roman" w:hint="eastAsia"/>
          <w:bCs/>
          <w:spacing w:val="4"/>
          <w:w w:val="91"/>
          <w:kern w:val="0"/>
          <w:sz w:val="36"/>
          <w:fitText w:val="1650" w:id="2"/>
        </w:rPr>
        <w:t>项目负责</w:t>
      </w:r>
      <w:r>
        <w:rPr>
          <w:rFonts w:ascii="方正小标宋_GBK" w:eastAsia="方正小标宋_GBK" w:hAnsi="Calibri" w:cs="Times New Roman" w:hint="eastAsia"/>
          <w:bCs/>
          <w:spacing w:val="-6"/>
          <w:w w:val="91"/>
          <w:kern w:val="0"/>
          <w:sz w:val="36"/>
          <w:fitText w:val="1650" w:id="2"/>
        </w:rPr>
        <w:t>人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ab/>
        <w:t xml:space="preserve">                           </w:t>
      </w:r>
    </w:p>
    <w:p w14:paraId="1218279D" w14:textId="77777777" w:rsidR="002512B2" w:rsidRDefault="0067671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  <w:u w:val="single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3"/>
        </w:rPr>
        <w:t>联系电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3"/>
        </w:rPr>
        <w:t>话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ab/>
        <w:t xml:space="preserve">                           </w:t>
      </w:r>
    </w:p>
    <w:p w14:paraId="43B45B05" w14:textId="77777777" w:rsidR="002512B2" w:rsidRDefault="0067671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4"/>
        </w:rPr>
        <w:t>立项时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4"/>
        </w:rPr>
        <w:t>间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ab/>
        <w:t xml:space="preserve">                           </w:t>
      </w:r>
    </w:p>
    <w:p w14:paraId="7914B65D" w14:textId="77777777" w:rsidR="002512B2" w:rsidRDefault="0067671A">
      <w:pPr>
        <w:tabs>
          <w:tab w:val="left" w:pos="2552"/>
        </w:tabs>
        <w:spacing w:line="720" w:lineRule="auto"/>
        <w:ind w:leftChars="256" w:left="540" w:hanging="2"/>
        <w:rPr>
          <w:rFonts w:ascii="方正小标宋_GBK" w:eastAsia="方正小标宋_GBK" w:hAnsi="Calibri" w:cs="Times New Roman"/>
          <w:bCs/>
          <w:sz w:val="36"/>
        </w:rPr>
      </w:pPr>
      <w:r>
        <w:rPr>
          <w:rFonts w:ascii="方正小标宋_GBK" w:eastAsia="方正小标宋_GBK" w:hAnsi="Calibri" w:cs="Times New Roman" w:hint="eastAsia"/>
          <w:bCs/>
          <w:spacing w:val="35"/>
          <w:kern w:val="0"/>
          <w:sz w:val="36"/>
          <w:fitText w:val="1650" w:id="5"/>
        </w:rPr>
        <w:t>填报时</w:t>
      </w:r>
      <w:r>
        <w:rPr>
          <w:rFonts w:ascii="方正小标宋_GBK" w:eastAsia="方正小标宋_GBK" w:hAnsi="Calibri" w:cs="Times New Roman" w:hint="eastAsia"/>
          <w:bCs/>
          <w:kern w:val="0"/>
          <w:sz w:val="36"/>
          <w:fitText w:val="1650" w:id="5"/>
        </w:rPr>
        <w:t>间</w:t>
      </w:r>
      <w:r>
        <w:rPr>
          <w:rFonts w:ascii="方正小标宋_GBK" w:eastAsia="方正小标宋_GBK" w:hAnsi="Calibri" w:cs="Times New Roman" w:hint="eastAsia"/>
          <w:bCs/>
          <w:kern w:val="0"/>
          <w:sz w:val="36"/>
        </w:rPr>
        <w:t xml:space="preserve"> :  </w:t>
      </w:r>
      <w:r>
        <w:rPr>
          <w:rFonts w:ascii="方正小标宋_GBK" w:eastAsia="方正小标宋_GBK" w:hAnsi="Calibri" w:cs="Times New Roman" w:hint="eastAsia"/>
          <w:sz w:val="36"/>
          <w:u w:val="single"/>
        </w:rPr>
        <w:tab/>
      </w:r>
      <w:r>
        <w:rPr>
          <w:rFonts w:ascii="方正小标宋_GBK" w:eastAsia="方正小标宋_GBK" w:hAnsi="Calibri" w:cs="Times New Roman" w:hint="eastAsia"/>
          <w:sz w:val="36"/>
          <w:u w:val="single"/>
        </w:rPr>
        <w:t xml:space="preserve">                           </w:t>
      </w:r>
    </w:p>
    <w:p w14:paraId="2AA50F0A" w14:textId="77777777" w:rsidR="002512B2" w:rsidRDefault="002512B2">
      <w:pPr>
        <w:jc w:val="center"/>
        <w:rPr>
          <w:rFonts w:ascii="Bookman Old Style" w:eastAsia="宋体" w:hAnsi="Bookman Old Style" w:cs="Times New Roman"/>
          <w:sz w:val="32"/>
        </w:rPr>
      </w:pPr>
    </w:p>
    <w:p w14:paraId="193EB2D9" w14:textId="77777777" w:rsidR="002512B2" w:rsidRDefault="002512B2">
      <w:pPr>
        <w:rPr>
          <w:rFonts w:ascii="Bookman Old Style" w:eastAsia="宋体" w:hAnsi="Bookman Old Style" w:cs="Times New Roman"/>
          <w:sz w:val="32"/>
        </w:rPr>
      </w:pPr>
    </w:p>
    <w:p w14:paraId="155FFBDC" w14:textId="77777777" w:rsidR="002512B2" w:rsidRDefault="002512B2">
      <w:pPr>
        <w:rPr>
          <w:rFonts w:ascii="Bookman Old Style" w:eastAsia="宋体" w:hAnsi="Bookman Old Style" w:cs="Times New Roman"/>
          <w:sz w:val="32"/>
        </w:rPr>
      </w:pPr>
    </w:p>
    <w:p w14:paraId="1E4DF646" w14:textId="77777777" w:rsidR="002512B2" w:rsidRDefault="0067671A">
      <w:pPr>
        <w:jc w:val="center"/>
        <w:outlineLvl w:val="0"/>
        <w:rPr>
          <w:sz w:val="28"/>
          <w:szCs w:val="28"/>
        </w:rPr>
      </w:pPr>
      <w:r>
        <w:rPr>
          <w:rFonts w:ascii="黑体" w:eastAsia="黑体" w:hAnsi="Calibri" w:cs="Times New Roman" w:hint="eastAsia"/>
          <w:bCs/>
          <w:sz w:val="32"/>
        </w:rPr>
        <w:t>成都大学教务处制</w:t>
      </w:r>
    </w:p>
    <w:p w14:paraId="2FED9C9E" w14:textId="77777777" w:rsidR="002512B2" w:rsidRDefault="002512B2">
      <w:pPr>
        <w:spacing w:line="500" w:lineRule="exact"/>
        <w:jc w:val="center"/>
        <w:sectPr w:rsidR="002512B2">
          <w:footerReference w:type="default" r:id="rId9"/>
          <w:pgSz w:w="11906" w:h="16838"/>
          <w:pgMar w:top="1440" w:right="1800" w:bottom="993" w:left="1800" w:header="851" w:footer="992" w:gutter="0"/>
          <w:pgNumType w:fmt="numberInDash" w:start="0"/>
          <w:cols w:space="425"/>
          <w:docGrid w:type="lines" w:linePitch="312"/>
        </w:sectPr>
      </w:pPr>
    </w:p>
    <w:p w14:paraId="499E3449" w14:textId="77777777" w:rsidR="002512B2" w:rsidRDefault="002512B2">
      <w:pPr>
        <w:spacing w:line="500" w:lineRule="exact"/>
        <w:jc w:val="center"/>
      </w:pPr>
    </w:p>
    <w:p w14:paraId="5548BB05" w14:textId="77777777" w:rsidR="002512B2" w:rsidRDefault="002512B2">
      <w:pPr>
        <w:spacing w:line="500" w:lineRule="exact"/>
        <w:jc w:val="center"/>
        <w:rPr>
          <w:rFonts w:ascii="方正小标宋_GBK" w:eastAsia="方正小标宋_GBK" w:hAnsi="Verdana" w:cs="宋体"/>
          <w:color w:val="000000"/>
          <w:kern w:val="0"/>
          <w:sz w:val="40"/>
          <w:szCs w:val="40"/>
        </w:rPr>
      </w:pPr>
    </w:p>
    <w:p w14:paraId="623B9B3C" w14:textId="77777777" w:rsidR="002512B2" w:rsidRDefault="0067671A">
      <w:pPr>
        <w:spacing w:line="500" w:lineRule="exact"/>
        <w:jc w:val="center"/>
        <w:rPr>
          <w:rFonts w:ascii="方正小标宋_GBK" w:eastAsia="方正小标宋_GBK" w:hAnsi="Verdana" w:cs="宋体"/>
          <w:color w:val="000000"/>
          <w:kern w:val="0"/>
          <w:sz w:val="40"/>
          <w:szCs w:val="40"/>
        </w:rPr>
      </w:pPr>
      <w:r>
        <w:rPr>
          <w:rFonts w:ascii="方正小标宋_GBK" w:eastAsia="方正小标宋_GBK" w:hAnsi="Verdana" w:cs="宋体" w:hint="eastAsia"/>
          <w:color w:val="000000"/>
          <w:kern w:val="0"/>
          <w:sz w:val="40"/>
          <w:szCs w:val="40"/>
        </w:rPr>
        <w:t>填</w:t>
      </w:r>
      <w:r>
        <w:rPr>
          <w:rFonts w:ascii="方正小标宋_GBK" w:eastAsia="方正小标宋_GBK" w:hAnsi="Verdana" w:cs="宋体" w:hint="eastAsia"/>
          <w:color w:val="000000"/>
          <w:kern w:val="0"/>
          <w:sz w:val="40"/>
          <w:szCs w:val="40"/>
        </w:rPr>
        <w:t xml:space="preserve"> </w:t>
      </w:r>
      <w:r>
        <w:rPr>
          <w:rFonts w:ascii="方正小标宋_GBK" w:eastAsia="方正小标宋_GBK" w:hAnsi="Verdana" w:cs="宋体" w:hint="eastAsia"/>
          <w:color w:val="000000"/>
          <w:kern w:val="0"/>
          <w:sz w:val="40"/>
          <w:szCs w:val="40"/>
        </w:rPr>
        <w:t>表</w:t>
      </w:r>
      <w:r>
        <w:rPr>
          <w:rFonts w:ascii="方正小标宋_GBK" w:eastAsia="方正小标宋_GBK" w:hAnsi="Verdana" w:cs="宋体" w:hint="eastAsia"/>
          <w:color w:val="000000"/>
          <w:kern w:val="0"/>
          <w:sz w:val="40"/>
          <w:szCs w:val="40"/>
        </w:rPr>
        <w:t xml:space="preserve"> </w:t>
      </w:r>
      <w:r>
        <w:rPr>
          <w:rFonts w:ascii="方正小标宋_GBK" w:eastAsia="方正小标宋_GBK" w:hAnsi="Verdana" w:cs="宋体" w:hint="eastAsia"/>
          <w:color w:val="000000"/>
          <w:kern w:val="0"/>
          <w:sz w:val="40"/>
          <w:szCs w:val="40"/>
        </w:rPr>
        <w:t>说</w:t>
      </w:r>
      <w:r>
        <w:rPr>
          <w:rFonts w:ascii="方正小标宋_GBK" w:eastAsia="方正小标宋_GBK" w:hAnsi="Verdana" w:cs="宋体" w:hint="eastAsia"/>
          <w:color w:val="000000"/>
          <w:kern w:val="0"/>
          <w:sz w:val="40"/>
          <w:szCs w:val="40"/>
        </w:rPr>
        <w:t xml:space="preserve"> </w:t>
      </w:r>
      <w:r>
        <w:rPr>
          <w:rFonts w:ascii="方正小标宋_GBK" w:eastAsia="方正小标宋_GBK" w:hAnsi="Verdana" w:cs="宋体" w:hint="eastAsia"/>
          <w:color w:val="000000"/>
          <w:kern w:val="0"/>
          <w:sz w:val="40"/>
          <w:szCs w:val="40"/>
        </w:rPr>
        <w:t>明</w:t>
      </w:r>
    </w:p>
    <w:p w14:paraId="23BF46A2" w14:textId="77777777" w:rsidR="002512B2" w:rsidRDefault="002512B2">
      <w:pPr>
        <w:spacing w:line="500" w:lineRule="exact"/>
        <w:rPr>
          <w:rFonts w:ascii="仿宋_GB2312" w:eastAsia="宋体" w:hAnsi="Verdana" w:cs="宋体"/>
          <w:color w:val="000000"/>
          <w:kern w:val="0"/>
        </w:rPr>
      </w:pPr>
    </w:p>
    <w:p w14:paraId="7C0575A9" w14:textId="77777777" w:rsidR="002512B2" w:rsidRDefault="002512B2">
      <w:pPr>
        <w:spacing w:line="500" w:lineRule="exact"/>
        <w:rPr>
          <w:rFonts w:ascii="仿宋_GB2312" w:eastAsia="宋体" w:hAnsi="Verdana" w:cs="宋体"/>
          <w:color w:val="000000"/>
          <w:kern w:val="0"/>
        </w:rPr>
      </w:pPr>
    </w:p>
    <w:p w14:paraId="787FD92A" w14:textId="77777777" w:rsidR="002512B2" w:rsidRDefault="0067671A">
      <w:pPr>
        <w:pStyle w:val="1"/>
        <w:numPr>
          <w:ilvl w:val="0"/>
          <w:numId w:val="1"/>
        </w:numPr>
        <w:spacing w:line="480" w:lineRule="exact"/>
        <w:ind w:firstLineChars="0"/>
        <w:jc w:val="lef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本表限用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A4</w:t>
      </w:r>
      <w:r>
        <w:rPr>
          <w:rFonts w:asciiTheme="minorEastAsia" w:hAnsiTheme="minorEastAsia" w:cs="Times New Roman" w:hint="eastAsia"/>
          <w:sz w:val="28"/>
          <w:szCs w:val="28"/>
        </w:rPr>
        <w:t>纸张双面打印填报，本表封面之上不得另加其他封面。</w:t>
      </w:r>
    </w:p>
    <w:p w14:paraId="5BBB1B5D" w14:textId="77777777" w:rsidR="002512B2" w:rsidRDefault="0067671A">
      <w:pPr>
        <w:pStyle w:val="1"/>
        <w:numPr>
          <w:ilvl w:val="0"/>
          <w:numId w:val="1"/>
        </w:numPr>
        <w:spacing w:line="480" w:lineRule="exact"/>
        <w:ind w:firstLineChars="0"/>
        <w:jc w:val="lef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本表填写内容必须属实，所在单位应严格审核，对所填内容的真实性负责。</w:t>
      </w:r>
    </w:p>
    <w:p w14:paraId="3415A969" w14:textId="77777777" w:rsidR="002512B2" w:rsidRDefault="002512B2">
      <w:pPr>
        <w:spacing w:line="48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14:paraId="3E10E6D4" w14:textId="77777777" w:rsidR="002512B2" w:rsidRDefault="002512B2">
      <w:pPr>
        <w:spacing w:line="48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14:paraId="29742A02" w14:textId="77777777" w:rsidR="002512B2" w:rsidRDefault="002512B2">
      <w:pPr>
        <w:spacing w:line="48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14:paraId="687C6425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071ABBFB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27AA4C2D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4B391278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6786614E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294FD3C4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767BC54A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054CA5D7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6882E99E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01493B4D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7174B7D6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25BD75CB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705CC515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3201BCC0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07B2F0FD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76D3C836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35B4C990" w14:textId="77777777" w:rsidR="002512B2" w:rsidRDefault="002512B2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</w:p>
    <w:p w14:paraId="73A55C38" w14:textId="77777777" w:rsidR="002512B2" w:rsidRDefault="0067671A">
      <w:pPr>
        <w:spacing w:line="48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一、专业基本情况</w:t>
      </w:r>
    </w:p>
    <w:tbl>
      <w:tblPr>
        <w:tblW w:w="91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313"/>
        <w:gridCol w:w="723"/>
        <w:gridCol w:w="578"/>
        <w:gridCol w:w="682"/>
        <w:gridCol w:w="903"/>
        <w:gridCol w:w="1100"/>
        <w:gridCol w:w="569"/>
        <w:gridCol w:w="707"/>
        <w:gridCol w:w="1134"/>
        <w:gridCol w:w="545"/>
        <w:gridCol w:w="1533"/>
      </w:tblGrid>
      <w:tr w:rsidR="002512B2" w14:paraId="3C9806D3" w14:textId="77777777">
        <w:trPr>
          <w:cantSplit/>
          <w:trHeight w:val="720"/>
          <w:jc w:val="center"/>
        </w:trPr>
        <w:tc>
          <w:tcPr>
            <w:tcW w:w="406" w:type="dxa"/>
            <w:vMerge w:val="restart"/>
            <w:vAlign w:val="center"/>
          </w:tcPr>
          <w:p w14:paraId="29CFD86A" w14:textId="77777777" w:rsidR="002512B2" w:rsidRDefault="0067671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负责人</w:t>
            </w:r>
          </w:p>
        </w:tc>
        <w:tc>
          <w:tcPr>
            <w:tcW w:w="1036" w:type="dxa"/>
            <w:gridSpan w:val="2"/>
            <w:vAlign w:val="center"/>
          </w:tcPr>
          <w:p w14:paraId="25AE2EF4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2163" w:type="dxa"/>
            <w:gridSpan w:val="3"/>
            <w:vAlign w:val="center"/>
          </w:tcPr>
          <w:p w14:paraId="264C1551" w14:textId="77777777" w:rsidR="002512B2" w:rsidRDefault="002512B2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FDA93A0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569" w:type="dxa"/>
            <w:vAlign w:val="center"/>
          </w:tcPr>
          <w:p w14:paraId="0F5E3AB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7" w:type="dxa"/>
            <w:vAlign w:val="center"/>
          </w:tcPr>
          <w:p w14:paraId="2D0047CB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7ECEF622" w14:textId="77777777" w:rsidR="002512B2" w:rsidRDefault="002512B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4C569D0" w14:textId="77777777" w:rsidR="002512B2" w:rsidRDefault="0067671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533" w:type="dxa"/>
            <w:vAlign w:val="center"/>
          </w:tcPr>
          <w:p w14:paraId="04794D52" w14:textId="77777777" w:rsidR="002512B2" w:rsidRDefault="002512B2">
            <w:pPr>
              <w:rPr>
                <w:rFonts w:ascii="仿宋_GB2312" w:eastAsia="仿宋_GB2312"/>
                <w:sz w:val="24"/>
              </w:rPr>
            </w:pPr>
          </w:p>
        </w:tc>
      </w:tr>
      <w:tr w:rsidR="002512B2" w14:paraId="5F3858D0" w14:textId="77777777">
        <w:trPr>
          <w:cantSplit/>
          <w:trHeight w:val="714"/>
          <w:jc w:val="center"/>
        </w:trPr>
        <w:tc>
          <w:tcPr>
            <w:tcW w:w="406" w:type="dxa"/>
            <w:vMerge/>
          </w:tcPr>
          <w:p w14:paraId="2F4AA3CC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D7A8619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终</w:t>
            </w:r>
          </w:p>
          <w:p w14:paraId="407767BD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260" w:type="dxa"/>
            <w:gridSpan w:val="2"/>
            <w:vAlign w:val="center"/>
          </w:tcPr>
          <w:p w14:paraId="3FD3A4C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564A448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100" w:type="dxa"/>
            <w:vAlign w:val="center"/>
          </w:tcPr>
          <w:p w14:paraId="70FF3705" w14:textId="77777777" w:rsidR="002512B2" w:rsidRDefault="002512B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9EEA4FE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讲课程</w:t>
            </w:r>
          </w:p>
        </w:tc>
        <w:tc>
          <w:tcPr>
            <w:tcW w:w="2078" w:type="dxa"/>
            <w:gridSpan w:val="2"/>
            <w:vAlign w:val="center"/>
          </w:tcPr>
          <w:p w14:paraId="233C6696" w14:textId="77777777" w:rsidR="002512B2" w:rsidRDefault="002512B2">
            <w:pPr>
              <w:rPr>
                <w:rFonts w:ascii="仿宋_GB2312" w:eastAsia="仿宋_GB2312"/>
                <w:sz w:val="24"/>
              </w:rPr>
            </w:pPr>
          </w:p>
        </w:tc>
      </w:tr>
      <w:tr w:rsidR="002512B2" w14:paraId="265D0BE9" w14:textId="77777777">
        <w:trPr>
          <w:cantSplit/>
          <w:trHeight w:val="511"/>
          <w:jc w:val="center"/>
        </w:trPr>
        <w:tc>
          <w:tcPr>
            <w:tcW w:w="406" w:type="dxa"/>
            <w:vMerge w:val="restart"/>
            <w:vAlign w:val="center"/>
          </w:tcPr>
          <w:p w14:paraId="0FB418FA" w14:textId="77777777" w:rsidR="002512B2" w:rsidRDefault="0067671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教</w:t>
            </w:r>
          </w:p>
          <w:p w14:paraId="0B2EFA80" w14:textId="77777777" w:rsidR="002512B2" w:rsidRDefault="0067671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</w:t>
            </w:r>
          </w:p>
          <w:p w14:paraId="244CC583" w14:textId="77777777" w:rsidR="002512B2" w:rsidRDefault="0067671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团</w:t>
            </w:r>
          </w:p>
          <w:p w14:paraId="3041F13B" w14:textId="77777777" w:rsidR="002512B2" w:rsidRDefault="0067671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队</w:t>
            </w:r>
          </w:p>
          <w:p w14:paraId="6CD03893" w14:textId="77777777" w:rsidR="002512B2" w:rsidRDefault="0067671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构</w:t>
            </w:r>
          </w:p>
          <w:p w14:paraId="0B175EEF" w14:textId="77777777" w:rsidR="002512B2" w:rsidRDefault="0067671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成</w:t>
            </w:r>
          </w:p>
          <w:p w14:paraId="1AA1B04C" w14:textId="77777777" w:rsidR="002512B2" w:rsidRDefault="0067671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</w:t>
            </w:r>
          </w:p>
          <w:p w14:paraId="47F5134C" w14:textId="77777777" w:rsidR="002512B2" w:rsidRDefault="0067671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况</w:t>
            </w:r>
          </w:p>
          <w:p w14:paraId="1FF23396" w14:textId="77777777" w:rsidR="002512B2" w:rsidRDefault="0067671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＊</w:t>
            </w:r>
          </w:p>
        </w:tc>
        <w:tc>
          <w:tcPr>
            <w:tcW w:w="1036" w:type="dxa"/>
            <w:gridSpan w:val="2"/>
            <w:vAlign w:val="center"/>
          </w:tcPr>
          <w:p w14:paraId="29B1C754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人数</w:t>
            </w:r>
          </w:p>
        </w:tc>
        <w:tc>
          <w:tcPr>
            <w:tcW w:w="1260" w:type="dxa"/>
            <w:gridSpan w:val="2"/>
            <w:vAlign w:val="center"/>
          </w:tcPr>
          <w:p w14:paraId="2438A015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级</w:t>
            </w:r>
          </w:p>
        </w:tc>
        <w:tc>
          <w:tcPr>
            <w:tcW w:w="903" w:type="dxa"/>
            <w:vAlign w:val="center"/>
          </w:tcPr>
          <w:p w14:paraId="2B6212CE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级</w:t>
            </w:r>
          </w:p>
        </w:tc>
        <w:tc>
          <w:tcPr>
            <w:tcW w:w="1100" w:type="dxa"/>
            <w:vAlign w:val="center"/>
          </w:tcPr>
          <w:p w14:paraId="6C78461F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级</w:t>
            </w:r>
          </w:p>
        </w:tc>
        <w:tc>
          <w:tcPr>
            <w:tcW w:w="1276" w:type="dxa"/>
            <w:gridSpan w:val="2"/>
            <w:vAlign w:val="center"/>
          </w:tcPr>
          <w:p w14:paraId="5D26F292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博士</w:t>
            </w:r>
          </w:p>
        </w:tc>
        <w:tc>
          <w:tcPr>
            <w:tcW w:w="1679" w:type="dxa"/>
            <w:gridSpan w:val="2"/>
            <w:vAlign w:val="center"/>
          </w:tcPr>
          <w:p w14:paraId="3A34A6AD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硕士生</w:t>
            </w:r>
          </w:p>
        </w:tc>
        <w:tc>
          <w:tcPr>
            <w:tcW w:w="1533" w:type="dxa"/>
            <w:vAlign w:val="center"/>
          </w:tcPr>
          <w:p w14:paraId="10EB1A4F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</w:tr>
      <w:tr w:rsidR="002512B2" w14:paraId="063CEA7D" w14:textId="77777777">
        <w:trPr>
          <w:cantSplit/>
          <w:trHeight w:val="510"/>
          <w:jc w:val="center"/>
        </w:trPr>
        <w:tc>
          <w:tcPr>
            <w:tcW w:w="406" w:type="dxa"/>
            <w:vMerge/>
          </w:tcPr>
          <w:p w14:paraId="5A9EC0DC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1759A23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4B21B0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FC4F5E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621B590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32D91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0FBE99F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1E24D645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5CAD62DF" w14:textId="77777777">
        <w:trPr>
          <w:cantSplit/>
          <w:trHeight w:val="767"/>
          <w:jc w:val="center"/>
        </w:trPr>
        <w:tc>
          <w:tcPr>
            <w:tcW w:w="406" w:type="dxa"/>
            <w:vMerge/>
            <w:vAlign w:val="center"/>
          </w:tcPr>
          <w:p w14:paraId="69FC7395" w14:textId="77777777" w:rsidR="002512B2" w:rsidRDefault="002512B2">
            <w:pPr>
              <w:jc w:val="center"/>
              <w:rPr>
                <w:rFonts w:ascii="仿宋_GB2312" w:eastAsia="仿宋_GB2312"/>
                <w:bCs/>
                <w:w w:val="200"/>
                <w:sz w:val="24"/>
              </w:rPr>
            </w:pPr>
          </w:p>
        </w:tc>
        <w:tc>
          <w:tcPr>
            <w:tcW w:w="313" w:type="dxa"/>
            <w:vMerge w:val="restart"/>
            <w:vAlign w:val="center"/>
          </w:tcPr>
          <w:p w14:paraId="14EB017C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</w:t>
            </w:r>
          </w:p>
          <w:p w14:paraId="16A4AA2C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员</w:t>
            </w:r>
          </w:p>
        </w:tc>
        <w:tc>
          <w:tcPr>
            <w:tcW w:w="1301" w:type="dxa"/>
            <w:gridSpan w:val="2"/>
            <w:vAlign w:val="center"/>
          </w:tcPr>
          <w:p w14:paraId="46210F55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682" w:type="dxa"/>
            <w:vAlign w:val="center"/>
          </w:tcPr>
          <w:p w14:paraId="7D56164D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03" w:type="dxa"/>
            <w:vAlign w:val="center"/>
          </w:tcPr>
          <w:p w14:paraId="6AA293C9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7A0C841F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100" w:type="dxa"/>
            <w:vAlign w:val="center"/>
          </w:tcPr>
          <w:p w14:paraId="4D358E00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14:paraId="1A956FD7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679" w:type="dxa"/>
            <w:gridSpan w:val="2"/>
            <w:vAlign w:val="center"/>
          </w:tcPr>
          <w:p w14:paraId="71F05CC6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讲课程</w:t>
            </w:r>
          </w:p>
        </w:tc>
        <w:tc>
          <w:tcPr>
            <w:tcW w:w="1533" w:type="dxa"/>
            <w:vAlign w:val="center"/>
          </w:tcPr>
          <w:p w14:paraId="2D2417AF" w14:textId="77777777" w:rsidR="002512B2" w:rsidRDefault="006767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担的任务</w:t>
            </w:r>
          </w:p>
        </w:tc>
      </w:tr>
      <w:tr w:rsidR="002512B2" w14:paraId="602176EE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02B6FE1A" w14:textId="77777777" w:rsidR="002512B2" w:rsidRDefault="002512B2">
            <w:pPr>
              <w:jc w:val="center"/>
              <w:rPr>
                <w:rFonts w:ascii="仿宋_GB2312" w:eastAsia="仿宋_GB2312"/>
                <w:bCs/>
                <w:w w:val="200"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413ECCF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148F47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06D6A16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2FB3DD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2B80553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531A5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10266E4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2D603D6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430CDC86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7EDC7DB8" w14:textId="77777777" w:rsidR="002512B2" w:rsidRDefault="002512B2">
            <w:pPr>
              <w:jc w:val="center"/>
              <w:rPr>
                <w:rFonts w:ascii="仿宋_GB2312" w:eastAsia="仿宋_GB2312"/>
                <w:bCs/>
                <w:w w:val="200"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6BD0064F" w14:textId="77777777" w:rsidR="002512B2" w:rsidRDefault="002512B2">
            <w:pPr>
              <w:jc w:val="center"/>
              <w:rPr>
                <w:rFonts w:ascii="仿宋_GB2312" w:eastAsia="仿宋_GB2312"/>
                <w:w w:val="200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68EF851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55D8F96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FE4537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756393E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2F3A9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16E6F1E5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34DAA586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3F084F4B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5F74C829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1E2FB1A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6BFF91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2DC3A685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5D81AE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E8BE60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058965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7774A72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513D7D9A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14FA9868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3CD6BBA0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14E8B8A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3EFFA14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6FD9E6E5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57BC672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878C29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CD865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76A700D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7FD7CDA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17F8B183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6CB57B8F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09521C7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E1B5428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69784238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5914751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7169DA9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F4EAB2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42DC558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19CAE67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207B6590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3ABEA43D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3EAF9419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70D1580C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2A2BC3D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C03DB5A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6B02EEE6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93DA46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45299ED9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8BFC87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1BCEF17D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38F40C58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058A6D4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A8FFAF1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709AAC7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8D744E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757BD69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E45C5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15B818D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529E3E75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028D72CB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6D12F9DC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0C0868A2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39A2BE22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3364E96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15BFAF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0B71BE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B5A49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278EA0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03B6454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41239171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077984BB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5BE5A92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1496A52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724BC1D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F57E656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A2C690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C7029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01BA75A2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93F6C1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047A5D32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0C8F8507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78EF235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092CFEC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1E37F21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34F1A3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6CAEBE12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BEBAE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E157EF1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79B3DEE1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03F1E81A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6555F997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2E54F91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0CE3A12C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13AADDF8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D12236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5BE5C62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EF401A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2D7AE3F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5E873465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291AF216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7261E603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30C2069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1E8482E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5C9E0DB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681EC3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3150E589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82788A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3356E95A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2842E369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46AD0111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09C5FFA6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0BED4BF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988E3B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039546F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0D036E4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ED69568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2E82A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78584D7C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EA18D0C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5D548CDA" w14:textId="77777777">
        <w:trPr>
          <w:cantSplit/>
          <w:trHeight w:val="510"/>
          <w:jc w:val="center"/>
        </w:trPr>
        <w:tc>
          <w:tcPr>
            <w:tcW w:w="406" w:type="dxa"/>
            <w:vMerge/>
            <w:vAlign w:val="center"/>
          </w:tcPr>
          <w:p w14:paraId="760EBED1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2EBB495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61FA7549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60725F1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EB5D815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12F6D5A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82F9B9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62B31ADA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vAlign w:val="center"/>
          </w:tcPr>
          <w:p w14:paraId="0C1A059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474AC234" w14:textId="77777777">
        <w:trPr>
          <w:cantSplit/>
          <w:trHeight w:val="480"/>
          <w:jc w:val="center"/>
        </w:trPr>
        <w:tc>
          <w:tcPr>
            <w:tcW w:w="406" w:type="dxa"/>
            <w:vMerge/>
            <w:vAlign w:val="center"/>
          </w:tcPr>
          <w:p w14:paraId="0FAC66BB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63EDDE1C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center"/>
          </w:tcPr>
          <w:p w14:paraId="376ED1A2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316CF83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3C7A161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2AE433A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255DDD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vAlign w:val="center"/>
          </w:tcPr>
          <w:p w14:paraId="132D404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A089BB8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65CCA225" w14:textId="77777777">
        <w:trPr>
          <w:cantSplit/>
          <w:trHeight w:val="435"/>
          <w:jc w:val="center"/>
        </w:trPr>
        <w:tc>
          <w:tcPr>
            <w:tcW w:w="406" w:type="dxa"/>
            <w:vMerge/>
            <w:vAlign w:val="center"/>
          </w:tcPr>
          <w:p w14:paraId="1A090EFF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689118C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FDFA9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422AC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2F6E0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5D9C6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581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F8DE6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35E7C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31E8903F" w14:textId="77777777">
        <w:trPr>
          <w:cantSplit/>
          <w:trHeight w:val="525"/>
          <w:jc w:val="center"/>
        </w:trPr>
        <w:tc>
          <w:tcPr>
            <w:tcW w:w="406" w:type="dxa"/>
            <w:vMerge/>
            <w:vAlign w:val="center"/>
          </w:tcPr>
          <w:p w14:paraId="7675633E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106D40C1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9F01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D913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39562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67E3C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58F0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C11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9002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12B2" w14:paraId="0EBF4BBF" w14:textId="77777777">
        <w:trPr>
          <w:cantSplit/>
          <w:trHeight w:val="555"/>
          <w:jc w:val="center"/>
        </w:trPr>
        <w:tc>
          <w:tcPr>
            <w:tcW w:w="406" w:type="dxa"/>
            <w:vMerge/>
            <w:vAlign w:val="center"/>
          </w:tcPr>
          <w:p w14:paraId="41F288D1" w14:textId="77777777" w:rsidR="002512B2" w:rsidRDefault="002512B2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3" w:type="dxa"/>
            <w:vMerge/>
            <w:vAlign w:val="center"/>
          </w:tcPr>
          <w:p w14:paraId="1077A227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center"/>
          </w:tcPr>
          <w:p w14:paraId="58947F0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53DAB0C5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07BC655D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6189548F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6C7DDF7E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  <w:vAlign w:val="center"/>
          </w:tcPr>
          <w:p w14:paraId="33F3D40B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14:paraId="2C1A79CC" w14:textId="77777777" w:rsidR="002512B2" w:rsidRDefault="002512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5BC9A08C" w14:textId="77777777" w:rsidR="002512B2" w:rsidRDefault="0067671A">
      <w:pPr>
        <w:spacing w:line="480" w:lineRule="exact"/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br w:type="page"/>
      </w:r>
    </w:p>
    <w:p w14:paraId="6121039C" w14:textId="77777777" w:rsidR="002512B2" w:rsidRDefault="0067671A">
      <w:pPr>
        <w:spacing w:line="48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二、项目完成情况＊</w:t>
      </w:r>
    </w:p>
    <w:tbl>
      <w:tblPr>
        <w:tblStyle w:val="ad"/>
        <w:tblW w:w="9150" w:type="dxa"/>
        <w:tblInd w:w="-239" w:type="dxa"/>
        <w:tblLayout w:type="fixed"/>
        <w:tblLook w:val="04A0" w:firstRow="1" w:lastRow="0" w:firstColumn="1" w:lastColumn="0" w:noHBand="0" w:noVBand="1"/>
      </w:tblPr>
      <w:tblGrid>
        <w:gridCol w:w="3225"/>
        <w:gridCol w:w="5925"/>
      </w:tblGrid>
      <w:tr w:rsidR="002512B2" w14:paraId="36A624A9" w14:textId="77777777">
        <w:trPr>
          <w:trHeight w:val="439"/>
        </w:trPr>
        <w:tc>
          <w:tcPr>
            <w:tcW w:w="9150" w:type="dxa"/>
            <w:gridSpan w:val="2"/>
            <w:vAlign w:val="center"/>
          </w:tcPr>
          <w:p w14:paraId="4A944EF7" w14:textId="77777777" w:rsidR="002512B2" w:rsidRDefault="0067671A">
            <w:pPr>
              <w:rPr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2.1</w:t>
            </w:r>
            <w:r>
              <w:rPr>
                <w:rFonts w:hint="eastAsia"/>
                <w:b/>
                <w:sz w:val="24"/>
              </w:rPr>
              <w:t>项目建设目标</w:t>
            </w:r>
          </w:p>
        </w:tc>
      </w:tr>
      <w:tr w:rsidR="002512B2" w14:paraId="10FD2FAB" w14:textId="77777777">
        <w:trPr>
          <w:trHeight w:val="454"/>
        </w:trPr>
        <w:tc>
          <w:tcPr>
            <w:tcW w:w="9150" w:type="dxa"/>
            <w:gridSpan w:val="2"/>
            <w:vAlign w:val="center"/>
          </w:tcPr>
          <w:p w14:paraId="1ED93373" w14:textId="77777777" w:rsidR="002512B2" w:rsidRDefault="002512B2">
            <w:pPr>
              <w:jc w:val="center"/>
              <w:rPr>
                <w:bCs/>
                <w:sz w:val="24"/>
              </w:rPr>
            </w:pPr>
          </w:p>
          <w:p w14:paraId="0D978445" w14:textId="77777777" w:rsidR="002512B2" w:rsidRDefault="002512B2">
            <w:pPr>
              <w:jc w:val="center"/>
              <w:rPr>
                <w:bCs/>
                <w:sz w:val="24"/>
              </w:rPr>
            </w:pPr>
          </w:p>
          <w:p w14:paraId="08B9F51B" w14:textId="77777777" w:rsidR="002512B2" w:rsidRDefault="002512B2">
            <w:pPr>
              <w:jc w:val="center"/>
              <w:rPr>
                <w:bCs/>
                <w:sz w:val="24"/>
              </w:rPr>
            </w:pPr>
          </w:p>
          <w:p w14:paraId="60FCBC76" w14:textId="77777777" w:rsidR="002512B2" w:rsidRDefault="002512B2">
            <w:pPr>
              <w:jc w:val="center"/>
              <w:rPr>
                <w:bCs/>
                <w:sz w:val="24"/>
              </w:rPr>
            </w:pPr>
          </w:p>
          <w:p w14:paraId="5AD6E8C9" w14:textId="77777777" w:rsidR="002512B2" w:rsidRDefault="002512B2">
            <w:pPr>
              <w:jc w:val="center"/>
              <w:rPr>
                <w:bCs/>
                <w:sz w:val="24"/>
              </w:rPr>
            </w:pPr>
          </w:p>
          <w:p w14:paraId="01AD52C5" w14:textId="77777777" w:rsidR="002512B2" w:rsidRDefault="002512B2">
            <w:pPr>
              <w:jc w:val="center"/>
              <w:rPr>
                <w:bCs/>
                <w:sz w:val="24"/>
              </w:rPr>
            </w:pPr>
          </w:p>
          <w:p w14:paraId="714D0AAF" w14:textId="77777777" w:rsidR="002512B2" w:rsidRDefault="002512B2">
            <w:pPr>
              <w:jc w:val="center"/>
              <w:rPr>
                <w:bCs/>
                <w:sz w:val="24"/>
              </w:rPr>
            </w:pPr>
          </w:p>
          <w:p w14:paraId="339FC17B" w14:textId="77777777" w:rsidR="002512B2" w:rsidRDefault="002512B2">
            <w:pPr>
              <w:jc w:val="center"/>
              <w:rPr>
                <w:bCs/>
                <w:sz w:val="24"/>
              </w:rPr>
            </w:pPr>
          </w:p>
          <w:p w14:paraId="12CE5770" w14:textId="77777777" w:rsidR="002512B2" w:rsidRDefault="002512B2">
            <w:pPr>
              <w:jc w:val="center"/>
              <w:rPr>
                <w:bCs/>
                <w:sz w:val="24"/>
              </w:rPr>
            </w:pPr>
          </w:p>
        </w:tc>
      </w:tr>
      <w:tr w:rsidR="002512B2" w14:paraId="7CED0118" w14:textId="77777777">
        <w:trPr>
          <w:trHeight w:val="454"/>
        </w:trPr>
        <w:tc>
          <w:tcPr>
            <w:tcW w:w="9150" w:type="dxa"/>
            <w:gridSpan w:val="2"/>
            <w:vAlign w:val="center"/>
          </w:tcPr>
          <w:p w14:paraId="5C1A6DA4" w14:textId="77777777" w:rsidR="002512B2" w:rsidRDefault="0067671A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2.2</w:t>
            </w:r>
            <w:r>
              <w:rPr>
                <w:rFonts w:hint="eastAsia"/>
                <w:b/>
                <w:sz w:val="24"/>
              </w:rPr>
              <w:t>预期成果与实际完成成果对照</w:t>
            </w:r>
          </w:p>
        </w:tc>
      </w:tr>
      <w:tr w:rsidR="002512B2" w14:paraId="57DB952A" w14:textId="77777777">
        <w:trPr>
          <w:trHeight w:val="454"/>
        </w:trPr>
        <w:tc>
          <w:tcPr>
            <w:tcW w:w="3225" w:type="dxa"/>
            <w:vAlign w:val="center"/>
          </w:tcPr>
          <w:p w14:paraId="2B4FF1BA" w14:textId="77777777" w:rsidR="002512B2" w:rsidRDefault="006767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Cs/>
                <w:sz w:val="24"/>
              </w:rPr>
              <w:t>预期成果</w:t>
            </w:r>
          </w:p>
        </w:tc>
        <w:tc>
          <w:tcPr>
            <w:tcW w:w="5925" w:type="dxa"/>
            <w:vAlign w:val="center"/>
          </w:tcPr>
          <w:p w14:paraId="34F937B9" w14:textId="77777777" w:rsidR="002512B2" w:rsidRDefault="0067671A">
            <w:pPr>
              <w:jc w:val="center"/>
            </w:pPr>
            <w:r>
              <w:rPr>
                <w:rFonts w:hint="eastAsia"/>
                <w:bCs/>
                <w:sz w:val="24"/>
              </w:rPr>
              <w:t>实际完成成果</w:t>
            </w:r>
          </w:p>
        </w:tc>
      </w:tr>
      <w:tr w:rsidR="002512B2" w14:paraId="71A62518" w14:textId="77777777">
        <w:trPr>
          <w:trHeight w:val="454"/>
        </w:trPr>
        <w:tc>
          <w:tcPr>
            <w:tcW w:w="3225" w:type="dxa"/>
            <w:vAlign w:val="center"/>
          </w:tcPr>
          <w:p w14:paraId="1DF647BF" w14:textId="77777777" w:rsidR="002512B2" w:rsidRDefault="002512B2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14:paraId="0C2B3BEA" w14:textId="77777777" w:rsidR="002512B2" w:rsidRDefault="002512B2"/>
        </w:tc>
      </w:tr>
      <w:tr w:rsidR="002512B2" w14:paraId="2CA2B5D5" w14:textId="77777777">
        <w:trPr>
          <w:trHeight w:val="454"/>
        </w:trPr>
        <w:tc>
          <w:tcPr>
            <w:tcW w:w="3225" w:type="dxa"/>
          </w:tcPr>
          <w:p w14:paraId="0DEA068D" w14:textId="77777777" w:rsidR="002512B2" w:rsidRDefault="002512B2">
            <w:pPr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14:paraId="660A1A60" w14:textId="77777777" w:rsidR="002512B2" w:rsidRDefault="002512B2">
            <w:pPr>
              <w:snapToGrid w:val="0"/>
              <w:spacing w:line="276" w:lineRule="auto"/>
            </w:pPr>
          </w:p>
        </w:tc>
      </w:tr>
      <w:tr w:rsidR="002512B2" w14:paraId="1C006071" w14:textId="77777777">
        <w:trPr>
          <w:trHeight w:val="454"/>
        </w:trPr>
        <w:tc>
          <w:tcPr>
            <w:tcW w:w="3225" w:type="dxa"/>
          </w:tcPr>
          <w:p w14:paraId="792687DD" w14:textId="77777777" w:rsidR="002512B2" w:rsidRDefault="002512B2">
            <w:pPr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14:paraId="5637212B" w14:textId="77777777" w:rsidR="002512B2" w:rsidRDefault="002512B2">
            <w:pPr>
              <w:snapToGrid w:val="0"/>
              <w:spacing w:line="276" w:lineRule="auto"/>
            </w:pPr>
          </w:p>
        </w:tc>
      </w:tr>
      <w:tr w:rsidR="002512B2" w14:paraId="7B7116C9" w14:textId="77777777">
        <w:trPr>
          <w:trHeight w:val="454"/>
        </w:trPr>
        <w:tc>
          <w:tcPr>
            <w:tcW w:w="3225" w:type="dxa"/>
          </w:tcPr>
          <w:p w14:paraId="55807F27" w14:textId="77777777" w:rsidR="002512B2" w:rsidRDefault="002512B2">
            <w:pPr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14:paraId="3D9AEC89" w14:textId="77777777" w:rsidR="002512B2" w:rsidRDefault="002512B2">
            <w:pPr>
              <w:snapToGrid w:val="0"/>
              <w:spacing w:line="276" w:lineRule="auto"/>
            </w:pPr>
          </w:p>
        </w:tc>
      </w:tr>
      <w:tr w:rsidR="002512B2" w14:paraId="29FB0D11" w14:textId="77777777">
        <w:trPr>
          <w:trHeight w:val="454"/>
        </w:trPr>
        <w:tc>
          <w:tcPr>
            <w:tcW w:w="3225" w:type="dxa"/>
          </w:tcPr>
          <w:p w14:paraId="3C84271D" w14:textId="77777777" w:rsidR="002512B2" w:rsidRDefault="002512B2">
            <w:pPr>
              <w:rPr>
                <w:sz w:val="28"/>
                <w:szCs w:val="28"/>
              </w:rPr>
            </w:pPr>
          </w:p>
        </w:tc>
        <w:tc>
          <w:tcPr>
            <w:tcW w:w="5925" w:type="dxa"/>
            <w:vAlign w:val="center"/>
          </w:tcPr>
          <w:p w14:paraId="34DD5462" w14:textId="77777777" w:rsidR="002512B2" w:rsidRDefault="002512B2">
            <w:pPr>
              <w:snapToGrid w:val="0"/>
              <w:spacing w:line="276" w:lineRule="auto"/>
            </w:pPr>
          </w:p>
        </w:tc>
      </w:tr>
      <w:tr w:rsidR="002512B2" w14:paraId="1A3A35CC" w14:textId="77777777">
        <w:trPr>
          <w:trHeight w:val="454"/>
        </w:trPr>
        <w:tc>
          <w:tcPr>
            <w:tcW w:w="3225" w:type="dxa"/>
          </w:tcPr>
          <w:p w14:paraId="1F311A5F" w14:textId="77777777" w:rsidR="002512B2" w:rsidRDefault="002512B2">
            <w:pPr>
              <w:rPr>
                <w:sz w:val="28"/>
                <w:szCs w:val="28"/>
              </w:rPr>
            </w:pPr>
          </w:p>
        </w:tc>
        <w:tc>
          <w:tcPr>
            <w:tcW w:w="5925" w:type="dxa"/>
            <w:vAlign w:val="center"/>
          </w:tcPr>
          <w:p w14:paraId="39CD7625" w14:textId="77777777" w:rsidR="002512B2" w:rsidRDefault="002512B2">
            <w:pPr>
              <w:snapToGrid w:val="0"/>
              <w:spacing w:line="276" w:lineRule="auto"/>
            </w:pPr>
          </w:p>
        </w:tc>
      </w:tr>
      <w:tr w:rsidR="002512B2" w14:paraId="60906782" w14:textId="77777777">
        <w:trPr>
          <w:trHeight w:val="454"/>
        </w:trPr>
        <w:tc>
          <w:tcPr>
            <w:tcW w:w="3225" w:type="dxa"/>
          </w:tcPr>
          <w:p w14:paraId="462E8A1B" w14:textId="77777777" w:rsidR="002512B2" w:rsidRDefault="002512B2">
            <w:pPr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14:paraId="02751417" w14:textId="77777777" w:rsidR="002512B2" w:rsidRDefault="002512B2">
            <w:pPr>
              <w:snapToGrid w:val="0"/>
              <w:spacing w:line="276" w:lineRule="auto"/>
            </w:pPr>
          </w:p>
        </w:tc>
      </w:tr>
      <w:tr w:rsidR="002512B2" w14:paraId="5F7176C5" w14:textId="77777777">
        <w:trPr>
          <w:trHeight w:val="454"/>
        </w:trPr>
        <w:tc>
          <w:tcPr>
            <w:tcW w:w="3225" w:type="dxa"/>
          </w:tcPr>
          <w:p w14:paraId="1EDFC611" w14:textId="77777777" w:rsidR="002512B2" w:rsidRDefault="002512B2">
            <w:pPr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14:paraId="09BE2A82" w14:textId="77777777" w:rsidR="002512B2" w:rsidRDefault="002512B2">
            <w:pPr>
              <w:snapToGrid w:val="0"/>
              <w:spacing w:line="276" w:lineRule="auto"/>
            </w:pPr>
          </w:p>
        </w:tc>
      </w:tr>
      <w:tr w:rsidR="002512B2" w14:paraId="04AE6F5A" w14:textId="77777777">
        <w:trPr>
          <w:trHeight w:val="453"/>
        </w:trPr>
        <w:tc>
          <w:tcPr>
            <w:tcW w:w="9150" w:type="dxa"/>
            <w:gridSpan w:val="2"/>
            <w:vAlign w:val="center"/>
          </w:tcPr>
          <w:p w14:paraId="1EE65097" w14:textId="77777777" w:rsidR="002512B2" w:rsidRDefault="0067671A">
            <w:pPr>
              <w:snapToGrid w:val="0"/>
              <w:spacing w:line="276" w:lineRule="auto"/>
            </w:pPr>
            <w:r>
              <w:rPr>
                <w:rFonts w:hint="eastAsia"/>
                <w:b/>
                <w:sz w:val="24"/>
              </w:rPr>
              <w:t>2.3</w:t>
            </w:r>
            <w:r>
              <w:rPr>
                <w:rFonts w:hint="eastAsia"/>
                <w:b/>
                <w:sz w:val="24"/>
              </w:rPr>
              <w:t>未完成任务及原因说明</w:t>
            </w:r>
          </w:p>
        </w:tc>
      </w:tr>
      <w:tr w:rsidR="002512B2" w14:paraId="19ADE28B" w14:textId="77777777">
        <w:trPr>
          <w:trHeight w:val="3099"/>
        </w:trPr>
        <w:tc>
          <w:tcPr>
            <w:tcW w:w="9150" w:type="dxa"/>
            <w:gridSpan w:val="2"/>
          </w:tcPr>
          <w:p w14:paraId="32F26F8A" w14:textId="77777777" w:rsidR="002512B2" w:rsidRDefault="002512B2">
            <w:pPr>
              <w:snapToGrid w:val="0"/>
              <w:spacing w:line="276" w:lineRule="auto"/>
            </w:pPr>
          </w:p>
        </w:tc>
      </w:tr>
    </w:tbl>
    <w:p w14:paraId="3ED8A711" w14:textId="77777777" w:rsidR="002512B2" w:rsidRDefault="0067671A">
      <w:pPr>
        <w:spacing w:line="480" w:lineRule="exact"/>
        <w:jc w:val="left"/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b/>
          <w:bCs/>
          <w:szCs w:val="21"/>
        </w:rPr>
        <w:t>项目建设目标及建设预期成果应严格按照任务书的约定填写，不得擅自更改项目建设目标与任务。</w:t>
      </w:r>
    </w:p>
    <w:p w14:paraId="188E1656" w14:textId="77777777" w:rsidR="002512B2" w:rsidRDefault="0067671A">
      <w:pPr>
        <w:spacing w:line="48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  <w:r>
        <w:rPr>
          <w:rFonts w:ascii="黑体" w:eastAsia="黑体" w:hAnsi="黑体" w:cs="黑体" w:hint="eastAsia"/>
          <w:sz w:val="28"/>
          <w:szCs w:val="28"/>
        </w:rPr>
        <w:lastRenderedPageBreak/>
        <w:t>三、项目建设情况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512B2" w14:paraId="248650E4" w14:textId="77777777">
        <w:trPr>
          <w:trHeight w:val="12863"/>
        </w:trPr>
        <w:tc>
          <w:tcPr>
            <w:tcW w:w="8522" w:type="dxa"/>
          </w:tcPr>
          <w:p w14:paraId="1DFBAEF2" w14:textId="77777777" w:rsidR="002512B2" w:rsidRDefault="0067671A">
            <w:pPr>
              <w:rPr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t>3.1</w:t>
            </w:r>
            <w:r>
              <w:rPr>
                <w:rFonts w:hint="eastAsia"/>
                <w:b/>
                <w:sz w:val="24"/>
              </w:rPr>
              <w:t>项目建设工作情况概述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品牌专业建设的组织情况、建设的主要内容、采取的主要措施、建设进展等）</w:t>
            </w:r>
          </w:p>
          <w:p w14:paraId="5B733B40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EB4EF12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E448A2A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6753438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960FC58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8BD980F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C7F33F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6FA681E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F7946C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A9E02A2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AD7EAB9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854AE4C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3AF7372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CECD47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49F1952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69B149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671A85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154EAE1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1C36D3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141A8A8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EEFF38F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65F91D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B6A17C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01F1C1C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</w:tc>
      </w:tr>
    </w:tbl>
    <w:p w14:paraId="4FD9F1D3" w14:textId="77777777" w:rsidR="002512B2" w:rsidRDefault="0067671A">
      <w:pPr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512B2" w14:paraId="1C8C70E2" w14:textId="77777777">
        <w:tc>
          <w:tcPr>
            <w:tcW w:w="8522" w:type="dxa"/>
          </w:tcPr>
          <w:p w14:paraId="771F11ED" w14:textId="77777777" w:rsidR="002512B2" w:rsidRDefault="0067671A">
            <w:pPr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3.2</w:t>
            </w:r>
            <w:r>
              <w:rPr>
                <w:rFonts w:hint="eastAsia"/>
                <w:b/>
                <w:sz w:val="24"/>
              </w:rPr>
              <w:t>项目建设主要成果</w:t>
            </w:r>
          </w:p>
          <w:p w14:paraId="7DFFAEF9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4E88CA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868C8C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6EC03B0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7565F2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78D9B2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E854F21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B396E6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54DD902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68B0F46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FD5B97C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539A7B6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FE3A68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B78E98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8A3C15F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D3E57D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BBCB68A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1B38109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E69F2E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197C648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69E8D80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BA73D11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9DE9FA6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C9F816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E349EBE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3BAB3B2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</w:tc>
      </w:tr>
    </w:tbl>
    <w:p w14:paraId="52D350F0" w14:textId="77777777" w:rsidR="002512B2" w:rsidRDefault="0067671A">
      <w:pPr>
        <w:spacing w:line="480" w:lineRule="exact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512B2" w14:paraId="7B9DACAC" w14:textId="77777777">
        <w:tc>
          <w:tcPr>
            <w:tcW w:w="8522" w:type="dxa"/>
          </w:tcPr>
          <w:p w14:paraId="0FD4E1EE" w14:textId="77777777" w:rsidR="002512B2" w:rsidRDefault="0067671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 xml:space="preserve">3.3 </w:t>
            </w:r>
            <w:r>
              <w:rPr>
                <w:rFonts w:ascii="宋体" w:hAnsi="宋体" w:hint="eastAsia"/>
                <w:b/>
                <w:sz w:val="24"/>
              </w:rPr>
              <w:t>项目创新特色点</w:t>
            </w:r>
          </w:p>
          <w:p w14:paraId="74EC19A9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0A15D0F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97BDB3E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F96CEB6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784F940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35B03FC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5B4BE6E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1FA3A6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79E92D2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9737E9A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ECC8B2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803FDCA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C2BE9F4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BBAF8A0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EE0FAC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8025AC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D621328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685D79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7ABE76A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8D98C2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CE261F4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3D48071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A504EB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5E95A69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43E5F5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7DD37F2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CB80B7E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</w:tc>
      </w:tr>
    </w:tbl>
    <w:p w14:paraId="6AF642C2" w14:textId="77777777" w:rsidR="002512B2" w:rsidRDefault="0067671A">
      <w:pPr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512B2" w14:paraId="24F8EB0D" w14:textId="77777777">
        <w:tc>
          <w:tcPr>
            <w:tcW w:w="8522" w:type="dxa"/>
          </w:tcPr>
          <w:p w14:paraId="046C0B7C" w14:textId="77777777" w:rsidR="002512B2" w:rsidRDefault="0067671A">
            <w:pPr>
              <w:spacing w:line="480" w:lineRule="exact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3.4</w:t>
            </w:r>
            <w:r>
              <w:rPr>
                <w:rFonts w:hint="eastAsia"/>
                <w:b/>
                <w:sz w:val="24"/>
              </w:rPr>
              <w:t>项目经验和示范、推广作用</w:t>
            </w:r>
          </w:p>
          <w:p w14:paraId="4001430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B75391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B1CD1A6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BA3850E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B3422F6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A2DE5AC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DD0DB11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070DE04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501F3D4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6F3E494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594F66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EBEACAF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3F37D6F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F1FC63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1042358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6CCA816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459018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59D4DFC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EC590E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C554F14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FC7859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45CA4B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1288096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9D9CEA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3D91C62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B2294EC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8B7F9D9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</w:tc>
      </w:tr>
    </w:tbl>
    <w:p w14:paraId="7C5E16CE" w14:textId="77777777" w:rsidR="002512B2" w:rsidRDefault="0067671A">
      <w:pPr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512B2" w14:paraId="361E6F09" w14:textId="77777777">
        <w:trPr>
          <w:trHeight w:val="13440"/>
        </w:trPr>
        <w:tc>
          <w:tcPr>
            <w:tcW w:w="8522" w:type="dxa"/>
          </w:tcPr>
          <w:p w14:paraId="409DC8CF" w14:textId="77777777" w:rsidR="002512B2" w:rsidRDefault="0067671A">
            <w:pPr>
              <w:spacing w:line="480" w:lineRule="exact"/>
              <w:jc w:val="left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3.5</w:t>
            </w:r>
            <w:r>
              <w:rPr>
                <w:rFonts w:hint="eastAsia"/>
                <w:b/>
                <w:sz w:val="24"/>
              </w:rPr>
              <w:t>目前存在的问题及建议</w:t>
            </w:r>
          </w:p>
          <w:p w14:paraId="002D7D4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C2CAD1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8FA2FF2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10E02E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191FCF0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8A12C5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A2E46C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C5E2196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23B5F31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ABFC3A0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9C0AF75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0180FA4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61CF53F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FF9569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B7BBD7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5214E0F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9BC73C8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DB2B3C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BA86190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5B3C3F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C713E09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F65A34E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936BE7A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43631AD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E1C8E24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885E22E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0342D628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</w:tc>
      </w:tr>
    </w:tbl>
    <w:p w14:paraId="48967015" w14:textId="77777777" w:rsidR="002512B2" w:rsidRDefault="0067671A">
      <w:pPr>
        <w:spacing w:line="48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br w:type="page"/>
      </w:r>
    </w:p>
    <w:tbl>
      <w:tblPr>
        <w:tblpPr w:leftFromText="180" w:rightFromText="180" w:vertAnchor="text" w:horzAnchor="page" w:tblpX="1797" w:tblpY="841"/>
        <w:tblW w:w="8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2571"/>
        <w:gridCol w:w="2535"/>
        <w:gridCol w:w="2335"/>
      </w:tblGrid>
      <w:tr w:rsidR="002512B2" w14:paraId="2BAEFC96" w14:textId="77777777">
        <w:trPr>
          <w:trHeight w:val="45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AEDE" w14:textId="77777777" w:rsidR="002512B2" w:rsidRDefault="0067671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年度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614C" w14:textId="77777777" w:rsidR="002512B2" w:rsidRDefault="0067671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划拨金额（万元）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AF8" w14:textId="77777777" w:rsidR="002512B2" w:rsidRDefault="0067671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支出金额（万元）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9E766" w14:textId="77777777" w:rsidR="002512B2" w:rsidRDefault="0067671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行率（</w:t>
            </w:r>
            <w:r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2512B2" w14:paraId="7B8C7266" w14:textId="77777777">
        <w:trPr>
          <w:trHeight w:val="45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9BC" w14:textId="77777777" w:rsidR="002512B2" w:rsidRDefault="0067671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F9EF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A63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93328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2512B2" w14:paraId="1B626631" w14:textId="77777777">
        <w:trPr>
          <w:trHeight w:val="45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055" w14:textId="77777777" w:rsidR="002512B2" w:rsidRDefault="0067671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A1B1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3F5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313FC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2512B2" w14:paraId="3617E55D" w14:textId="77777777">
        <w:trPr>
          <w:trHeight w:val="45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2FC2" w14:textId="77777777" w:rsidR="002512B2" w:rsidRDefault="0067671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E3AB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7D1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32ED1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2512B2" w14:paraId="45A8730B" w14:textId="77777777">
        <w:trPr>
          <w:trHeight w:val="45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7AB" w14:textId="77777777" w:rsidR="002512B2" w:rsidRDefault="0067671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E84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CE29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1DD6D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2512B2" w14:paraId="0222E36F" w14:textId="77777777">
        <w:trPr>
          <w:trHeight w:val="45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BAB" w14:textId="77777777" w:rsidR="002512B2" w:rsidRDefault="0067671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4AE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8730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71F92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2512B2" w14:paraId="238EF4D8" w14:textId="77777777">
        <w:trPr>
          <w:trHeight w:val="45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C011" w14:textId="77777777" w:rsidR="002512B2" w:rsidRDefault="0067671A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计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C23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786B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4996F" w14:textId="77777777" w:rsidR="002512B2" w:rsidRDefault="002512B2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2512B2" w14:paraId="258F71DC" w14:textId="77777777">
        <w:trPr>
          <w:trHeight w:val="9509"/>
        </w:trPr>
        <w:tc>
          <w:tcPr>
            <w:tcW w:w="8565" w:type="dxa"/>
            <w:gridSpan w:val="4"/>
            <w:tcBorders>
              <w:top w:val="single" w:sz="4" w:space="0" w:color="auto"/>
            </w:tcBorders>
          </w:tcPr>
          <w:p w14:paraId="3E53BAD1" w14:textId="77777777" w:rsidR="002512B2" w:rsidRDefault="0067671A">
            <w:pPr>
              <w:spacing w:line="240" w:lineRule="atLeas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经费具体使用说明</w:t>
            </w:r>
            <w:r>
              <w:rPr>
                <w:rFonts w:hint="eastAsia"/>
                <w:b/>
                <w:bCs/>
                <w:sz w:val="24"/>
              </w:rPr>
              <w:t>:</w:t>
            </w:r>
          </w:p>
          <w:p w14:paraId="2D32AE2E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0C50F4C7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18CB3682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46F6E641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08EC1AF7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64D336EB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15EEB043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00ECBA7C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14BAC6BF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5C673A7E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7F3BE673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3804B6E0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27E874D6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1BD6F7D5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20EE61CD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742AAA85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23DCA13C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62224A72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588ED479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7A7A16B9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38C69F35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36D69297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60C278A1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1F9AA729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0B0B8E3D" w14:textId="77777777" w:rsidR="002512B2" w:rsidRDefault="002512B2">
            <w:pPr>
              <w:spacing w:line="240" w:lineRule="atLeast"/>
              <w:rPr>
                <w:sz w:val="24"/>
              </w:rPr>
            </w:pPr>
          </w:p>
          <w:p w14:paraId="555C726E" w14:textId="77777777" w:rsidR="002512B2" w:rsidRDefault="0067671A">
            <w:pPr>
              <w:spacing w:line="240" w:lineRule="atLeast"/>
              <w:ind w:firstLineChars="1650" w:firstLine="46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：</w:t>
            </w:r>
          </w:p>
          <w:p w14:paraId="569ECF9C" w14:textId="77777777" w:rsidR="002512B2" w:rsidRDefault="0067671A">
            <w:pPr>
              <w:spacing w:line="240" w:lineRule="atLeast"/>
              <w:ind w:firstLineChars="1950" w:firstLine="546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B0FC4C4" w14:textId="77777777" w:rsidR="002512B2" w:rsidRDefault="0067671A">
      <w:pPr>
        <w:spacing w:line="48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经费使用情况</w:t>
      </w:r>
    </w:p>
    <w:p w14:paraId="76FC3D62" w14:textId="77777777" w:rsidR="002512B2" w:rsidRDefault="0067671A">
      <w:pPr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45CBE2EB" w14:textId="77777777" w:rsidR="002512B2" w:rsidRDefault="0067671A">
      <w:pPr>
        <w:spacing w:line="48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五、学院审核意见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512B2" w14:paraId="31AA7151" w14:textId="77777777">
        <w:tc>
          <w:tcPr>
            <w:tcW w:w="8522" w:type="dxa"/>
          </w:tcPr>
          <w:p w14:paraId="39CD373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0CB739A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81E86C7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76256418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137DEAD3" w14:textId="77777777" w:rsidR="002512B2" w:rsidRDefault="0067671A">
            <w:pPr>
              <w:spacing w:line="480" w:lineRule="exact"/>
              <w:ind w:firstLineChars="1300" w:firstLine="36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负责人签字：</w:t>
            </w:r>
          </w:p>
          <w:p w14:paraId="60A66F1A" w14:textId="77777777" w:rsidR="002512B2" w:rsidRDefault="002512B2">
            <w:pPr>
              <w:ind w:firstLineChars="1550" w:firstLine="4960"/>
              <w:rPr>
                <w:rFonts w:ascii="仿宋_GB2312" w:eastAsia="仿宋_GB2312"/>
                <w:sz w:val="32"/>
              </w:rPr>
            </w:pPr>
          </w:p>
          <w:p w14:paraId="6C01191A" w14:textId="77777777" w:rsidR="002512B2" w:rsidRDefault="0067671A">
            <w:pPr>
              <w:spacing w:line="480" w:lineRule="exact"/>
              <w:ind w:firstLineChars="1300" w:firstLine="3640"/>
              <w:jc w:val="left"/>
              <w:rPr>
                <w:rFonts w:ascii="仿宋_GB2312" w:eastAsia="仿宋_GB2312"/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（学院盖章）</w:t>
            </w:r>
            <w:r>
              <w:rPr>
                <w:rFonts w:ascii="仿宋_GB2312" w:eastAsia="仿宋_GB2312" w:hint="eastAsia"/>
                <w:sz w:val="32"/>
              </w:rPr>
              <w:t xml:space="preserve">          </w:t>
            </w:r>
          </w:p>
          <w:p w14:paraId="012CE06D" w14:textId="77777777" w:rsidR="002512B2" w:rsidRDefault="0067671A">
            <w:pPr>
              <w:spacing w:line="480" w:lineRule="exact"/>
              <w:jc w:val="left"/>
              <w:rPr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2"/>
              </w:rPr>
              <w:t xml:space="preserve">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72CA0159" w14:textId="77777777" w:rsidR="002512B2" w:rsidRDefault="0067671A">
      <w:pPr>
        <w:spacing w:line="48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专家鉴定结论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512B2" w14:paraId="199B008B" w14:textId="77777777">
        <w:trPr>
          <w:trHeight w:val="4230"/>
        </w:trPr>
        <w:tc>
          <w:tcPr>
            <w:tcW w:w="8522" w:type="dxa"/>
          </w:tcPr>
          <w:p w14:paraId="4AA29F44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BC4D389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8F414D3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36CFA544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703E789" w14:textId="77777777" w:rsidR="002512B2" w:rsidRDefault="002512B2">
            <w:pPr>
              <w:spacing w:line="480" w:lineRule="exact"/>
              <w:ind w:firstLineChars="50" w:firstLine="140"/>
              <w:jc w:val="left"/>
              <w:rPr>
                <w:sz w:val="28"/>
                <w:szCs w:val="28"/>
              </w:rPr>
            </w:pPr>
          </w:p>
          <w:p w14:paraId="4BD657B3" w14:textId="77777777" w:rsidR="002512B2" w:rsidRDefault="002512B2">
            <w:pPr>
              <w:spacing w:line="480" w:lineRule="exact"/>
              <w:ind w:firstLineChars="50" w:firstLine="140"/>
              <w:jc w:val="left"/>
              <w:rPr>
                <w:sz w:val="28"/>
                <w:szCs w:val="28"/>
              </w:rPr>
            </w:pPr>
          </w:p>
          <w:p w14:paraId="78EF3B33" w14:textId="77777777" w:rsidR="002512B2" w:rsidRDefault="0067671A">
            <w:pPr>
              <w:spacing w:line="480" w:lineRule="exact"/>
              <w:ind w:firstLineChars="600" w:firstLine="16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组签字：</w:t>
            </w:r>
          </w:p>
          <w:p w14:paraId="0CBF172E" w14:textId="77777777" w:rsidR="002512B2" w:rsidRDefault="002512B2">
            <w:pPr>
              <w:spacing w:line="480" w:lineRule="exact"/>
              <w:ind w:firstLineChars="1100" w:firstLine="3080"/>
              <w:jc w:val="left"/>
              <w:rPr>
                <w:sz w:val="28"/>
                <w:szCs w:val="28"/>
              </w:rPr>
            </w:pPr>
          </w:p>
          <w:p w14:paraId="19E8F8BC" w14:textId="77777777" w:rsidR="002512B2" w:rsidRDefault="0067671A">
            <w:pPr>
              <w:spacing w:line="480" w:lineRule="exact"/>
              <w:ind w:firstLineChars="1950" w:firstLine="54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6A708978" w14:textId="77777777" w:rsidR="002512B2" w:rsidRDefault="0067671A">
      <w:pPr>
        <w:spacing w:line="48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七、学校审核意见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512B2" w14:paraId="107B85AA" w14:textId="77777777">
        <w:trPr>
          <w:trHeight w:val="3855"/>
        </w:trPr>
        <w:tc>
          <w:tcPr>
            <w:tcW w:w="8522" w:type="dxa"/>
          </w:tcPr>
          <w:p w14:paraId="7A56AA8A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69D96A30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54CBAF98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251C333C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  <w:p w14:paraId="45E6568B" w14:textId="77777777" w:rsidR="002512B2" w:rsidRDefault="0067671A">
            <w:pPr>
              <w:spacing w:line="480" w:lineRule="exact"/>
              <w:ind w:firstLineChars="1950" w:firstLine="54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14:paraId="3092F2DB" w14:textId="77777777" w:rsidR="002512B2" w:rsidRDefault="002512B2">
            <w:pPr>
              <w:spacing w:line="480" w:lineRule="exact"/>
              <w:jc w:val="left"/>
              <w:rPr>
                <w:sz w:val="28"/>
                <w:szCs w:val="28"/>
              </w:rPr>
            </w:pPr>
          </w:p>
        </w:tc>
      </w:tr>
    </w:tbl>
    <w:p w14:paraId="6DC396E2" w14:textId="77777777" w:rsidR="002512B2" w:rsidRDefault="002512B2">
      <w:pPr>
        <w:spacing w:line="480" w:lineRule="exact"/>
        <w:jc w:val="left"/>
        <w:rPr>
          <w:sz w:val="28"/>
          <w:szCs w:val="28"/>
        </w:rPr>
      </w:pPr>
    </w:p>
    <w:sectPr w:rsidR="002512B2">
      <w:footerReference w:type="default" r:id="rId10"/>
      <w:pgSz w:w="11906" w:h="16838"/>
      <w:pgMar w:top="1440" w:right="1800" w:bottom="993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93EC" w14:textId="77777777" w:rsidR="0067671A" w:rsidRDefault="0067671A">
      <w:r>
        <w:separator/>
      </w:r>
    </w:p>
  </w:endnote>
  <w:endnote w:type="continuationSeparator" w:id="0">
    <w:p w14:paraId="4999D12E" w14:textId="77777777" w:rsidR="0067671A" w:rsidRDefault="0067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931E" w14:textId="77777777" w:rsidR="002512B2" w:rsidRDefault="0067671A">
    <w:pPr>
      <w:pStyle w:val="a8"/>
    </w:pPr>
    <w:r>
      <w:pict w14:anchorId="40E4763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2.8pt;margin-top:0;width:2in;height:2in;z-index:25166028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3401C411" w14:textId="77777777" w:rsidR="002512B2" w:rsidRDefault="0067671A">
                <w:pPr>
                  <w:pStyle w:val="a8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- 0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9ADB9" w14:textId="77777777" w:rsidR="002512B2" w:rsidRDefault="0067671A">
    <w:pPr>
      <w:pStyle w:val="a8"/>
    </w:pPr>
    <w:r>
      <w:pict w14:anchorId="1797C23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2.8pt;margin-top:0;width:2in;height:2in;z-index:251659264;mso-wrap-style:none;mso-position-horizontal:outside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6m3EL7gBAABUAwAADgAAAAAAAAABACAAAAAeAQAAZHJzL2Uyb0RvYy54bWxQSwUGAAAAAAYABgBZ&#10;AQAASAUAAAAA&#10;" filled="f" stroked="f">
          <v:textbox style="mso-fit-shape-to-text:t" inset="0,0,0,0">
            <w:txbxContent>
              <w:p w14:paraId="17E33D00" w14:textId="77777777" w:rsidR="002512B2" w:rsidRDefault="0067671A">
                <w:pPr>
                  <w:pStyle w:val="a8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4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138C" w14:textId="77777777" w:rsidR="0067671A" w:rsidRDefault="0067671A">
      <w:r>
        <w:separator/>
      </w:r>
    </w:p>
  </w:footnote>
  <w:footnote w:type="continuationSeparator" w:id="0">
    <w:p w14:paraId="3EECAE99" w14:textId="77777777" w:rsidR="0067671A" w:rsidRDefault="0067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5510B"/>
    <w:multiLevelType w:val="multilevel"/>
    <w:tmpl w:val="2955510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9A5"/>
    <w:rsid w:val="00001CA0"/>
    <w:rsid w:val="000061DC"/>
    <w:rsid w:val="00025A1F"/>
    <w:rsid w:val="00087255"/>
    <w:rsid w:val="000A4D91"/>
    <w:rsid w:val="000C11A4"/>
    <w:rsid w:val="000D7F4D"/>
    <w:rsid w:val="00102F94"/>
    <w:rsid w:val="0010632C"/>
    <w:rsid w:val="00110AE1"/>
    <w:rsid w:val="00111567"/>
    <w:rsid w:val="0011371E"/>
    <w:rsid w:val="001208C1"/>
    <w:rsid w:val="00122C2E"/>
    <w:rsid w:val="001354F1"/>
    <w:rsid w:val="00153420"/>
    <w:rsid w:val="00156B7A"/>
    <w:rsid w:val="00167EAE"/>
    <w:rsid w:val="0018255B"/>
    <w:rsid w:val="001A4728"/>
    <w:rsid w:val="001B1E1A"/>
    <w:rsid w:val="001B2728"/>
    <w:rsid w:val="001C36EE"/>
    <w:rsid w:val="001F50CB"/>
    <w:rsid w:val="001F5233"/>
    <w:rsid w:val="001F544B"/>
    <w:rsid w:val="00225F09"/>
    <w:rsid w:val="0023347B"/>
    <w:rsid w:val="002512B2"/>
    <w:rsid w:val="002605C4"/>
    <w:rsid w:val="002B1B47"/>
    <w:rsid w:val="002C4935"/>
    <w:rsid w:val="002C4B96"/>
    <w:rsid w:val="002C6A97"/>
    <w:rsid w:val="002C7FE3"/>
    <w:rsid w:val="00312E9D"/>
    <w:rsid w:val="0033251E"/>
    <w:rsid w:val="00343258"/>
    <w:rsid w:val="00344F18"/>
    <w:rsid w:val="003536F2"/>
    <w:rsid w:val="0035386D"/>
    <w:rsid w:val="00353DE0"/>
    <w:rsid w:val="00392CE1"/>
    <w:rsid w:val="003B0F59"/>
    <w:rsid w:val="003C7920"/>
    <w:rsid w:val="00422DF3"/>
    <w:rsid w:val="00432C10"/>
    <w:rsid w:val="0043565B"/>
    <w:rsid w:val="004379A7"/>
    <w:rsid w:val="00440165"/>
    <w:rsid w:val="0044516D"/>
    <w:rsid w:val="00477CD4"/>
    <w:rsid w:val="004A46B8"/>
    <w:rsid w:val="004B61BA"/>
    <w:rsid w:val="004F2443"/>
    <w:rsid w:val="00505AB4"/>
    <w:rsid w:val="00506730"/>
    <w:rsid w:val="005210DF"/>
    <w:rsid w:val="0052612C"/>
    <w:rsid w:val="00535D89"/>
    <w:rsid w:val="0053670D"/>
    <w:rsid w:val="0054171D"/>
    <w:rsid w:val="00556A0D"/>
    <w:rsid w:val="00565021"/>
    <w:rsid w:val="005755BA"/>
    <w:rsid w:val="00581121"/>
    <w:rsid w:val="00593B3D"/>
    <w:rsid w:val="005B6FAA"/>
    <w:rsid w:val="005C3E89"/>
    <w:rsid w:val="00615BD4"/>
    <w:rsid w:val="0062726B"/>
    <w:rsid w:val="00631C7A"/>
    <w:rsid w:val="006323A8"/>
    <w:rsid w:val="006478BD"/>
    <w:rsid w:val="00652A37"/>
    <w:rsid w:val="0066110D"/>
    <w:rsid w:val="00665FE8"/>
    <w:rsid w:val="00667F5E"/>
    <w:rsid w:val="0067671A"/>
    <w:rsid w:val="00685217"/>
    <w:rsid w:val="00685CBB"/>
    <w:rsid w:val="00685D41"/>
    <w:rsid w:val="006A2858"/>
    <w:rsid w:val="006B01BA"/>
    <w:rsid w:val="006D7ECE"/>
    <w:rsid w:val="006E4583"/>
    <w:rsid w:val="006F2E92"/>
    <w:rsid w:val="007003EC"/>
    <w:rsid w:val="00737895"/>
    <w:rsid w:val="007529A5"/>
    <w:rsid w:val="00754779"/>
    <w:rsid w:val="0076068E"/>
    <w:rsid w:val="00764440"/>
    <w:rsid w:val="00771287"/>
    <w:rsid w:val="007E1F8F"/>
    <w:rsid w:val="00836EE0"/>
    <w:rsid w:val="008667A9"/>
    <w:rsid w:val="008A5176"/>
    <w:rsid w:val="008B457A"/>
    <w:rsid w:val="008C485B"/>
    <w:rsid w:val="008E2180"/>
    <w:rsid w:val="0090348E"/>
    <w:rsid w:val="00904712"/>
    <w:rsid w:val="00924E17"/>
    <w:rsid w:val="00952320"/>
    <w:rsid w:val="00954B3C"/>
    <w:rsid w:val="009562F3"/>
    <w:rsid w:val="00970057"/>
    <w:rsid w:val="00974595"/>
    <w:rsid w:val="00974626"/>
    <w:rsid w:val="009A330F"/>
    <w:rsid w:val="009A7328"/>
    <w:rsid w:val="009B6AAD"/>
    <w:rsid w:val="009C0F62"/>
    <w:rsid w:val="009C66F9"/>
    <w:rsid w:val="009D2E78"/>
    <w:rsid w:val="009D40E1"/>
    <w:rsid w:val="009F0898"/>
    <w:rsid w:val="00A412A2"/>
    <w:rsid w:val="00A63CDE"/>
    <w:rsid w:val="00A90505"/>
    <w:rsid w:val="00A959A8"/>
    <w:rsid w:val="00AB7433"/>
    <w:rsid w:val="00AB7B53"/>
    <w:rsid w:val="00AC03AD"/>
    <w:rsid w:val="00AC3189"/>
    <w:rsid w:val="00AC6541"/>
    <w:rsid w:val="00AD1F7D"/>
    <w:rsid w:val="00AE4666"/>
    <w:rsid w:val="00B13B99"/>
    <w:rsid w:val="00B231D3"/>
    <w:rsid w:val="00B300A7"/>
    <w:rsid w:val="00B3585E"/>
    <w:rsid w:val="00B45670"/>
    <w:rsid w:val="00B46451"/>
    <w:rsid w:val="00B626A4"/>
    <w:rsid w:val="00B80845"/>
    <w:rsid w:val="00BB425C"/>
    <w:rsid w:val="00BC0B28"/>
    <w:rsid w:val="00BC33E1"/>
    <w:rsid w:val="00BE50B9"/>
    <w:rsid w:val="00BF6632"/>
    <w:rsid w:val="00BF7146"/>
    <w:rsid w:val="00C22245"/>
    <w:rsid w:val="00CA5309"/>
    <w:rsid w:val="00CB03EF"/>
    <w:rsid w:val="00CB7E18"/>
    <w:rsid w:val="00CC2591"/>
    <w:rsid w:val="00CF3F0F"/>
    <w:rsid w:val="00CF4B07"/>
    <w:rsid w:val="00CF513B"/>
    <w:rsid w:val="00CF743F"/>
    <w:rsid w:val="00D106AC"/>
    <w:rsid w:val="00D24360"/>
    <w:rsid w:val="00D3138B"/>
    <w:rsid w:val="00D32172"/>
    <w:rsid w:val="00D33827"/>
    <w:rsid w:val="00D34044"/>
    <w:rsid w:val="00D37071"/>
    <w:rsid w:val="00D57D28"/>
    <w:rsid w:val="00D67BCF"/>
    <w:rsid w:val="00D825C4"/>
    <w:rsid w:val="00D84963"/>
    <w:rsid w:val="00DB1038"/>
    <w:rsid w:val="00DE1111"/>
    <w:rsid w:val="00DF60AF"/>
    <w:rsid w:val="00E03E9F"/>
    <w:rsid w:val="00E147F1"/>
    <w:rsid w:val="00E56B9E"/>
    <w:rsid w:val="00E67E56"/>
    <w:rsid w:val="00E72C3E"/>
    <w:rsid w:val="00E765DC"/>
    <w:rsid w:val="00E815B0"/>
    <w:rsid w:val="00E9389F"/>
    <w:rsid w:val="00EA0547"/>
    <w:rsid w:val="00EB1394"/>
    <w:rsid w:val="00EC555B"/>
    <w:rsid w:val="00EE4090"/>
    <w:rsid w:val="00EE506F"/>
    <w:rsid w:val="00EF436B"/>
    <w:rsid w:val="00F202A6"/>
    <w:rsid w:val="00F372A0"/>
    <w:rsid w:val="00F7457B"/>
    <w:rsid w:val="00FE59FE"/>
    <w:rsid w:val="00FF2793"/>
    <w:rsid w:val="00FF7335"/>
    <w:rsid w:val="2A8453BD"/>
    <w:rsid w:val="54D07D92"/>
    <w:rsid w:val="5C9A329B"/>
    <w:rsid w:val="65577CC7"/>
    <w:rsid w:val="71966AEA"/>
    <w:rsid w:val="7887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12BD9E"/>
  <w15:docId w15:val="{00E9DE40-BEB6-47EF-8D6E-FA2D997A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0B9AA-3125-4B96-A869-388F9945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ou Yixin</cp:lastModifiedBy>
  <cp:revision>159</cp:revision>
  <cp:lastPrinted>2015-10-19T07:15:00Z</cp:lastPrinted>
  <dcterms:created xsi:type="dcterms:W3CDTF">2014-12-18T02:30:00Z</dcterms:created>
  <dcterms:modified xsi:type="dcterms:W3CDTF">2019-04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